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5"/>
        <w:gridCol w:w="4396"/>
      </w:tblGrid>
      <w:tr w:rsidR="005D6093" w:rsidTr="005D6093">
        <w:tc>
          <w:tcPr>
            <w:tcW w:w="5211" w:type="dxa"/>
          </w:tcPr>
          <w:p w:rsidR="005D6093" w:rsidRDefault="005D6093" w:rsidP="00052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5D6093" w:rsidRDefault="005D6093" w:rsidP="005D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</w:p>
          <w:p w:rsidR="005D6093" w:rsidRDefault="005D6093" w:rsidP="005D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 учреждения</w:t>
            </w:r>
          </w:p>
          <w:p w:rsidR="005D6093" w:rsidRDefault="005D6093" w:rsidP="005D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№3 по шахматам»</w:t>
            </w:r>
          </w:p>
          <w:p w:rsidR="005D6093" w:rsidRDefault="005D6093" w:rsidP="005D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адиной Наталье Александровне</w:t>
            </w:r>
          </w:p>
          <w:p w:rsidR="005D6093" w:rsidRDefault="005D6093" w:rsidP="005D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5D6093" w:rsidRDefault="005D6093" w:rsidP="005D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1F473B" w:rsidRDefault="001F473B" w:rsidP="001F473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родителя (законного представителя)</w:t>
            </w:r>
          </w:p>
          <w:p w:rsidR="001F473B" w:rsidRDefault="001F473B" w:rsidP="005D6093">
            <w:pPr>
              <w:rPr>
                <w:rFonts w:ascii="Times New Roman" w:hAnsi="Times New Roman" w:cs="Times New Roman"/>
              </w:rPr>
            </w:pPr>
          </w:p>
          <w:p w:rsidR="005D6093" w:rsidRDefault="005D6093" w:rsidP="005D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</w:tbl>
    <w:p w:rsidR="005D6093" w:rsidRDefault="005D6093" w:rsidP="00052D57">
      <w:pPr>
        <w:jc w:val="center"/>
        <w:rPr>
          <w:rFonts w:ascii="Times New Roman" w:hAnsi="Times New Roman" w:cs="Times New Roman"/>
        </w:rPr>
      </w:pPr>
    </w:p>
    <w:p w:rsidR="005D6093" w:rsidRDefault="005D6093" w:rsidP="00052D57">
      <w:pPr>
        <w:jc w:val="center"/>
        <w:rPr>
          <w:rFonts w:ascii="Times New Roman" w:hAnsi="Times New Roman" w:cs="Times New Roman"/>
        </w:rPr>
      </w:pPr>
    </w:p>
    <w:p w:rsidR="00052D57" w:rsidRDefault="00052D57" w:rsidP="00052D57">
      <w:pPr>
        <w:jc w:val="center"/>
        <w:rPr>
          <w:rFonts w:ascii="Times New Roman" w:hAnsi="Times New Roman" w:cs="Times New Roman"/>
        </w:rPr>
      </w:pPr>
      <w:r w:rsidRPr="00052D57">
        <w:rPr>
          <w:rFonts w:ascii="Times New Roman" w:hAnsi="Times New Roman" w:cs="Times New Roman"/>
        </w:rPr>
        <w:t>Заявление</w:t>
      </w:r>
    </w:p>
    <w:p w:rsidR="00052D57" w:rsidRDefault="00D606E2" w:rsidP="00052D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052D57">
        <w:rPr>
          <w:rFonts w:ascii="Times New Roman" w:hAnsi="Times New Roman" w:cs="Times New Roman"/>
        </w:rPr>
        <w:t>Прошу зачислить моего сына (дочь)</w:t>
      </w:r>
    </w:p>
    <w:p w:rsidR="00052D57" w:rsidRDefault="00052D57" w:rsidP="007E5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5D54F4">
        <w:rPr>
          <w:rFonts w:ascii="Times New Roman" w:hAnsi="Times New Roman" w:cs="Times New Roman"/>
        </w:rPr>
        <w:t>______</w:t>
      </w:r>
    </w:p>
    <w:p w:rsidR="00052D57" w:rsidRPr="007E50A4" w:rsidRDefault="00052D57" w:rsidP="00052D5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7E50A4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052D57" w:rsidRPr="008A0DCA" w:rsidRDefault="00052D57" w:rsidP="005D54F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 w:rsidR="00D606E2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</w:t>
      </w:r>
      <w:r w:rsidR="005D54F4">
        <w:rPr>
          <w:rFonts w:ascii="Times New Roman" w:hAnsi="Times New Roman" w:cs="Times New Roman"/>
        </w:rPr>
        <w:t>______</w:t>
      </w:r>
      <w:r w:rsidR="00743CBB">
        <w:rPr>
          <w:rFonts w:ascii="Times New Roman" w:hAnsi="Times New Roman" w:cs="Times New Roman"/>
        </w:rPr>
        <w:t>(число, месяц, год</w:t>
      </w:r>
      <w:r>
        <w:rPr>
          <w:rFonts w:ascii="Times New Roman" w:hAnsi="Times New Roman" w:cs="Times New Roman"/>
        </w:rPr>
        <w:t xml:space="preserve"> рождения ребенка)</w:t>
      </w:r>
      <w:r w:rsidR="00D606E2">
        <w:rPr>
          <w:rFonts w:ascii="Times New Roman" w:hAnsi="Times New Roman" w:cs="Times New Roman"/>
        </w:rPr>
        <w:t>,</w:t>
      </w:r>
    </w:p>
    <w:p w:rsidR="007E50A4" w:rsidRPr="008A0DCA" w:rsidRDefault="007E50A4" w:rsidP="007E50A4">
      <w:pPr>
        <w:spacing w:after="0"/>
        <w:jc w:val="both"/>
        <w:rPr>
          <w:rFonts w:ascii="Times New Roman" w:hAnsi="Times New Roman" w:cs="Times New Roman"/>
        </w:rPr>
      </w:pPr>
    </w:p>
    <w:p w:rsidR="007E50A4" w:rsidRDefault="007E50A4" w:rsidP="00D606E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регистрированного</w:t>
      </w:r>
      <w:proofErr w:type="gramEnd"/>
      <w:r w:rsidRPr="008A0DCA">
        <w:rPr>
          <w:rFonts w:ascii="Times New Roman" w:hAnsi="Times New Roman" w:cs="Times New Roman"/>
        </w:rPr>
        <w:t xml:space="preserve"> по адресу: _______________________________________________________________________</w:t>
      </w:r>
      <w:r w:rsidR="005D54F4">
        <w:rPr>
          <w:rFonts w:ascii="Times New Roman" w:hAnsi="Times New Roman" w:cs="Times New Roman"/>
        </w:rPr>
        <w:t>______________</w:t>
      </w:r>
    </w:p>
    <w:p w:rsidR="007E50A4" w:rsidRDefault="007E50A4" w:rsidP="007E50A4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5D54F4">
        <w:rPr>
          <w:rFonts w:ascii="Times New Roman" w:hAnsi="Times New Roman" w:cs="Times New Roman"/>
        </w:rPr>
        <w:t>________________</w:t>
      </w:r>
    </w:p>
    <w:p w:rsidR="00E20167" w:rsidRPr="002E682B" w:rsidRDefault="007E50A4" w:rsidP="002E682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</w:t>
      </w:r>
      <w:r w:rsidR="005D54F4">
        <w:rPr>
          <w:rFonts w:ascii="Times New Roman" w:hAnsi="Times New Roman" w:cs="Times New Roman"/>
        </w:rPr>
        <w:t>ающего в ________ классе школы №</w:t>
      </w:r>
      <w:r>
        <w:rPr>
          <w:rFonts w:ascii="Times New Roman" w:hAnsi="Times New Roman" w:cs="Times New Roman"/>
        </w:rPr>
        <w:t>_____</w:t>
      </w:r>
      <w:r w:rsidR="003968C7">
        <w:rPr>
          <w:rFonts w:ascii="Times New Roman" w:hAnsi="Times New Roman" w:cs="Times New Roman"/>
        </w:rPr>
        <w:t>________, ________________________</w:t>
      </w:r>
      <w:r w:rsidR="005D54F4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>района</w:t>
      </w:r>
      <w:r w:rsidR="00396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 ДОУ№___________________________)</w:t>
      </w:r>
    </w:p>
    <w:p w:rsidR="00E20167" w:rsidRDefault="00E20167" w:rsidP="00E2016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2016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2E682B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E20167" w:rsidRPr="00E20167" w:rsidRDefault="00E20167" w:rsidP="00E20167">
      <w:pPr>
        <w:jc w:val="both"/>
        <w:rPr>
          <w:rFonts w:ascii="Times New Roman" w:hAnsi="Times New Roman" w:cs="Times New Roman"/>
        </w:rPr>
      </w:pPr>
    </w:p>
    <w:p w:rsidR="00E20167" w:rsidRPr="00E20167" w:rsidRDefault="00833305" w:rsidP="00E2016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кетные да</w:t>
      </w:r>
      <w:r w:rsidR="00E20167">
        <w:rPr>
          <w:rFonts w:ascii="Times New Roman" w:hAnsi="Times New Roman" w:cs="Times New Roman"/>
          <w:b/>
        </w:rPr>
        <w:t>нные родителей:</w:t>
      </w:r>
    </w:p>
    <w:p w:rsidR="00E20167" w:rsidRPr="00E20167" w:rsidRDefault="00E20167" w:rsidP="00E20167">
      <w:pPr>
        <w:jc w:val="both"/>
        <w:rPr>
          <w:rFonts w:ascii="Times New Roman" w:hAnsi="Times New Roman" w:cs="Times New Roman"/>
        </w:rPr>
      </w:pPr>
      <w:r w:rsidRPr="00E20167">
        <w:rPr>
          <w:rFonts w:ascii="Times New Roman" w:hAnsi="Times New Roman" w:cs="Times New Roman"/>
        </w:rPr>
        <w:t>Ф И О родителей (полностью), место работы, должность, контактный телефон (домашний, сотовый):</w:t>
      </w:r>
    </w:p>
    <w:p w:rsidR="00E20167" w:rsidRDefault="00E20167" w:rsidP="00E20167">
      <w:pPr>
        <w:jc w:val="both"/>
      </w:pPr>
      <w:r w:rsidRPr="00E20167">
        <w:rPr>
          <w:rFonts w:ascii="Times New Roman" w:hAnsi="Times New Roman" w:cs="Times New Roman"/>
        </w:rPr>
        <w:t>(мать</w:t>
      </w:r>
      <w:r w:rsidRPr="00F738A0">
        <w:t>)_____________________________________________________________________</w:t>
      </w:r>
      <w:r w:rsidR="005D54F4">
        <w:t>___________</w:t>
      </w:r>
    </w:p>
    <w:p w:rsidR="00E20167" w:rsidRPr="00E20167" w:rsidRDefault="003968C7" w:rsidP="00E20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5D54F4">
        <w:rPr>
          <w:rFonts w:ascii="Times New Roman" w:hAnsi="Times New Roman" w:cs="Times New Roman"/>
        </w:rPr>
        <w:t>__________________</w:t>
      </w:r>
    </w:p>
    <w:p w:rsidR="00E20167" w:rsidRDefault="00E20167" w:rsidP="00E20167">
      <w:pPr>
        <w:jc w:val="both"/>
        <w:rPr>
          <w:rFonts w:ascii="Times New Roman" w:hAnsi="Times New Roman" w:cs="Times New Roman"/>
        </w:rPr>
      </w:pPr>
      <w:r w:rsidRPr="00E20167">
        <w:rPr>
          <w:rFonts w:ascii="Times New Roman" w:hAnsi="Times New Roman" w:cs="Times New Roman"/>
        </w:rPr>
        <w:t>(отец)_______________________________________________________________</w:t>
      </w:r>
      <w:r w:rsidR="005D54F4">
        <w:rPr>
          <w:rFonts w:ascii="Times New Roman" w:hAnsi="Times New Roman" w:cs="Times New Roman"/>
        </w:rPr>
        <w:t>________________</w:t>
      </w:r>
    </w:p>
    <w:p w:rsidR="005D54F4" w:rsidRDefault="00E20167" w:rsidP="003968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D54F4" w:rsidRDefault="005D54F4" w:rsidP="003968C7">
      <w:pPr>
        <w:jc w:val="both"/>
        <w:rPr>
          <w:rFonts w:ascii="Times New Roman" w:hAnsi="Times New Roman" w:cs="Times New Roman"/>
        </w:rPr>
      </w:pPr>
    </w:p>
    <w:p w:rsidR="0054560F" w:rsidRDefault="001F473B" w:rsidP="003968C7">
      <w:pPr>
        <w:jc w:val="both"/>
        <w:rPr>
          <w:rFonts w:ascii="Times New Roman" w:hAnsi="Times New Roman" w:cs="Times New Roman"/>
        </w:rPr>
      </w:pPr>
      <w:r>
        <w:t xml:space="preserve">         </w:t>
      </w:r>
      <w:r w:rsidR="00670993">
        <w:t xml:space="preserve">  С</w:t>
      </w:r>
      <w:r w:rsidR="00E20167">
        <w:t xml:space="preserve"> </w:t>
      </w:r>
      <w:r w:rsidR="00E20167" w:rsidRPr="0054560F">
        <w:rPr>
          <w:rFonts w:ascii="Times New Roman" w:hAnsi="Times New Roman" w:cs="Times New Roman"/>
        </w:rPr>
        <w:t xml:space="preserve">Уставом и локальными актами Учреждения </w:t>
      </w:r>
      <w:proofErr w:type="gramStart"/>
      <w:r w:rsidR="00E20167" w:rsidRPr="0054560F">
        <w:rPr>
          <w:rFonts w:ascii="Times New Roman" w:hAnsi="Times New Roman" w:cs="Times New Roman"/>
        </w:rPr>
        <w:t>ознакомлен</w:t>
      </w:r>
      <w:proofErr w:type="gramEnd"/>
      <w:r w:rsidR="0054560F">
        <w:rPr>
          <w:rFonts w:ascii="Times New Roman" w:hAnsi="Times New Roman" w:cs="Times New Roman"/>
        </w:rPr>
        <w:t xml:space="preserve"> </w:t>
      </w:r>
      <w:r w:rsidR="00E20167" w:rsidRPr="0054560F">
        <w:rPr>
          <w:rFonts w:ascii="Times New Roman" w:hAnsi="Times New Roman" w:cs="Times New Roman"/>
        </w:rPr>
        <w:t xml:space="preserve">(на). </w:t>
      </w:r>
      <w:r w:rsidR="0054560F" w:rsidRPr="0054560F">
        <w:rPr>
          <w:rFonts w:ascii="Times New Roman" w:hAnsi="Times New Roman" w:cs="Times New Roman"/>
        </w:rPr>
        <w:t xml:space="preserve">На проведение процедуры индивидуального отбора </w:t>
      </w:r>
      <w:proofErr w:type="gramStart"/>
      <w:r w:rsidR="0054560F" w:rsidRPr="0054560F">
        <w:rPr>
          <w:rFonts w:ascii="Times New Roman" w:hAnsi="Times New Roman" w:cs="Times New Roman"/>
        </w:rPr>
        <w:t>поступающих</w:t>
      </w:r>
      <w:proofErr w:type="gramEnd"/>
      <w:r w:rsidR="0054560F" w:rsidRPr="0054560F">
        <w:rPr>
          <w:rFonts w:ascii="Times New Roman" w:hAnsi="Times New Roman" w:cs="Times New Roman"/>
        </w:rPr>
        <w:t xml:space="preserve"> согласен</w:t>
      </w:r>
      <w:r w:rsidR="0054560F">
        <w:rPr>
          <w:rFonts w:ascii="Times New Roman" w:hAnsi="Times New Roman" w:cs="Times New Roman"/>
        </w:rPr>
        <w:t xml:space="preserve"> </w:t>
      </w:r>
      <w:r w:rsidR="00C45F1B">
        <w:rPr>
          <w:rFonts w:ascii="Times New Roman" w:hAnsi="Times New Roman" w:cs="Times New Roman"/>
        </w:rPr>
        <w:t>(</w:t>
      </w:r>
      <w:r w:rsidR="0054560F" w:rsidRPr="0054560F">
        <w:rPr>
          <w:rFonts w:ascii="Times New Roman" w:hAnsi="Times New Roman" w:cs="Times New Roman"/>
        </w:rPr>
        <w:t>на)</w:t>
      </w:r>
      <w:r w:rsidR="00C45F1B">
        <w:rPr>
          <w:rFonts w:ascii="Times New Roman" w:hAnsi="Times New Roman" w:cs="Times New Roman"/>
        </w:rPr>
        <w:t>.</w:t>
      </w:r>
      <w:r w:rsidR="00670993">
        <w:rPr>
          <w:rFonts w:ascii="Times New Roman" w:hAnsi="Times New Roman" w:cs="Times New Roman"/>
        </w:rPr>
        <w:t xml:space="preserve">  </w:t>
      </w:r>
      <w:r w:rsidR="00C45F1B">
        <w:rPr>
          <w:rFonts w:ascii="Times New Roman" w:hAnsi="Times New Roman" w:cs="Times New Roman"/>
        </w:rPr>
        <w:t xml:space="preserve">К </w:t>
      </w:r>
      <w:r w:rsidR="0054560F">
        <w:rPr>
          <w:rFonts w:ascii="Times New Roman" w:hAnsi="Times New Roman" w:cs="Times New Roman"/>
        </w:rPr>
        <w:t>заяв</w:t>
      </w:r>
      <w:r w:rsidR="00833305">
        <w:rPr>
          <w:rFonts w:ascii="Times New Roman" w:hAnsi="Times New Roman" w:cs="Times New Roman"/>
        </w:rPr>
        <w:t>лению прилагаю копии документов</w:t>
      </w:r>
      <w:r w:rsidR="0054560F">
        <w:rPr>
          <w:rFonts w:ascii="Times New Roman" w:hAnsi="Times New Roman" w:cs="Times New Roman"/>
        </w:rPr>
        <w:t>: св</w:t>
      </w:r>
      <w:r w:rsidR="002A52AD">
        <w:rPr>
          <w:rFonts w:ascii="Times New Roman" w:hAnsi="Times New Roman" w:cs="Times New Roman"/>
        </w:rPr>
        <w:t>идетельство о рождении (паспорт</w:t>
      </w:r>
      <w:r w:rsidR="0054560F">
        <w:rPr>
          <w:rFonts w:ascii="Times New Roman" w:hAnsi="Times New Roman" w:cs="Times New Roman"/>
        </w:rPr>
        <w:t xml:space="preserve">), полис обязательного медицинского страхования, страховое </w:t>
      </w:r>
      <w:r w:rsidR="00670993">
        <w:rPr>
          <w:rFonts w:ascii="Times New Roman" w:hAnsi="Times New Roman" w:cs="Times New Roman"/>
        </w:rPr>
        <w:t>свидетельство</w:t>
      </w:r>
      <w:r w:rsidR="0028517F">
        <w:rPr>
          <w:rFonts w:ascii="Times New Roman" w:hAnsi="Times New Roman" w:cs="Times New Roman"/>
        </w:rPr>
        <w:t xml:space="preserve"> государственного пенсионного страхования</w:t>
      </w:r>
      <w:r w:rsidR="00670993">
        <w:rPr>
          <w:rFonts w:ascii="Times New Roman" w:hAnsi="Times New Roman" w:cs="Times New Roman"/>
        </w:rPr>
        <w:t>, оригинал справки о состоянии здоровья с заключением о возможности заниматься видом спорта шахматы</w:t>
      </w:r>
      <w:r w:rsidR="005D54F4">
        <w:rPr>
          <w:rFonts w:ascii="Times New Roman" w:hAnsi="Times New Roman" w:cs="Times New Roman"/>
        </w:rPr>
        <w:t>.</w:t>
      </w:r>
    </w:p>
    <w:p w:rsidR="005D54F4" w:rsidRDefault="005D54F4" w:rsidP="003968C7">
      <w:pPr>
        <w:jc w:val="both"/>
        <w:rPr>
          <w:rFonts w:ascii="Times New Roman" w:hAnsi="Times New Roman" w:cs="Times New Roman"/>
        </w:rPr>
      </w:pPr>
    </w:p>
    <w:p w:rsidR="005D54F4" w:rsidRDefault="005D54F4" w:rsidP="003968C7">
      <w:pPr>
        <w:jc w:val="both"/>
        <w:rPr>
          <w:rFonts w:ascii="Times New Roman" w:hAnsi="Times New Roman" w:cs="Times New Roman"/>
        </w:rPr>
      </w:pPr>
    </w:p>
    <w:p w:rsidR="005D6093" w:rsidRDefault="005D6093" w:rsidP="005D60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ата _________________________                  Подпись ________________________________ </w:t>
      </w:r>
    </w:p>
    <w:p w:rsidR="002E682B" w:rsidRDefault="002E682B" w:rsidP="005D6093">
      <w:pPr>
        <w:jc w:val="both"/>
        <w:rPr>
          <w:rFonts w:ascii="Times New Roman" w:eastAsia="Calibri" w:hAnsi="Times New Roman" w:cs="Times New Roman"/>
        </w:rPr>
      </w:pPr>
    </w:p>
    <w:p w:rsidR="005B148B" w:rsidRDefault="005B148B" w:rsidP="005B148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ректору</w:t>
      </w:r>
    </w:p>
    <w:p w:rsidR="005B148B" w:rsidRDefault="005B148B" w:rsidP="005B148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учреждения</w:t>
      </w:r>
    </w:p>
    <w:p w:rsidR="005B148B" w:rsidRDefault="005B148B" w:rsidP="005B148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ая школа №3 по шахматам»</w:t>
      </w:r>
    </w:p>
    <w:p w:rsidR="005B148B" w:rsidRDefault="005B148B" w:rsidP="005B148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иной Наталье Александровне</w:t>
      </w:r>
    </w:p>
    <w:p w:rsidR="005B148B" w:rsidRDefault="005B148B" w:rsidP="005B148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</w:p>
    <w:p w:rsidR="005B148B" w:rsidRDefault="005B148B" w:rsidP="005B148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5B148B" w:rsidRDefault="005B148B" w:rsidP="005B148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одителя (законного представителя)</w:t>
      </w:r>
    </w:p>
    <w:p w:rsidR="002E682B" w:rsidRDefault="002E682B" w:rsidP="005B148B">
      <w:pPr>
        <w:jc w:val="right"/>
        <w:rPr>
          <w:rFonts w:ascii="Times New Roman" w:eastAsia="Calibri" w:hAnsi="Times New Roman" w:cs="Times New Roman"/>
        </w:rPr>
      </w:pPr>
    </w:p>
    <w:p w:rsidR="005B148B" w:rsidRDefault="005B148B" w:rsidP="005B148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5B148B" w:rsidRDefault="005B148B" w:rsidP="005B1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____________________________________________________________________________</w:t>
      </w:r>
      <w:r w:rsidRPr="003A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B148B" w:rsidRDefault="005B148B" w:rsidP="005B148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одителя (законного представителя)</w:t>
      </w:r>
    </w:p>
    <w:p w:rsidR="005B148B" w:rsidRDefault="005B148B" w:rsidP="005B148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8B" w:rsidRDefault="005B148B" w:rsidP="005B1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отпускать моего 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ка </w:t>
      </w:r>
    </w:p>
    <w:p w:rsidR="005B148B" w:rsidRDefault="005B148B" w:rsidP="005B1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8B" w:rsidRDefault="005B148B" w:rsidP="005B1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, </w:t>
      </w:r>
    </w:p>
    <w:p w:rsidR="005B148B" w:rsidRDefault="005B148B" w:rsidP="005B1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8B" w:rsidRDefault="005B148B" w:rsidP="005B1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школы одного домой после 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чания спортивных</w:t>
      </w:r>
      <w:r w:rsidRPr="003A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. </w:t>
      </w:r>
    </w:p>
    <w:p w:rsidR="005B148B" w:rsidRDefault="005B148B" w:rsidP="005B1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8B" w:rsidRDefault="005B148B" w:rsidP="005B1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здоровье и безопасность моего сына (дочери) по пути следования из школы беру на себя.</w:t>
      </w:r>
    </w:p>
    <w:p w:rsidR="005B148B" w:rsidRDefault="005B148B" w:rsidP="005B1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8B" w:rsidRDefault="005B148B" w:rsidP="005B1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8B" w:rsidRDefault="005B148B" w:rsidP="005B1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8B" w:rsidRDefault="005B148B" w:rsidP="005B14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8B" w:rsidRDefault="005B148B" w:rsidP="005B148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____</w:t>
      </w:r>
    </w:p>
    <w:p w:rsidR="005B148B" w:rsidRDefault="005B148B" w:rsidP="005B148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8B" w:rsidRDefault="005B148B" w:rsidP="005B148B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</w:t>
      </w:r>
    </w:p>
    <w:sectPr w:rsidR="005B148B" w:rsidSect="005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D57"/>
    <w:rsid w:val="00052D57"/>
    <w:rsid w:val="001F473B"/>
    <w:rsid w:val="0028517F"/>
    <w:rsid w:val="002A52AD"/>
    <w:rsid w:val="002E682B"/>
    <w:rsid w:val="003968C7"/>
    <w:rsid w:val="003A6E43"/>
    <w:rsid w:val="004A7F24"/>
    <w:rsid w:val="004C4164"/>
    <w:rsid w:val="00501C4B"/>
    <w:rsid w:val="0054560F"/>
    <w:rsid w:val="005B148B"/>
    <w:rsid w:val="005D54F4"/>
    <w:rsid w:val="005D6093"/>
    <w:rsid w:val="0065503B"/>
    <w:rsid w:val="00670993"/>
    <w:rsid w:val="00743CBB"/>
    <w:rsid w:val="007620CB"/>
    <w:rsid w:val="007E1555"/>
    <w:rsid w:val="007E50A4"/>
    <w:rsid w:val="00833305"/>
    <w:rsid w:val="00845208"/>
    <w:rsid w:val="0084532C"/>
    <w:rsid w:val="008A0DCA"/>
    <w:rsid w:val="009E0EE5"/>
    <w:rsid w:val="00B27629"/>
    <w:rsid w:val="00B545AB"/>
    <w:rsid w:val="00BE4AF8"/>
    <w:rsid w:val="00C00BCB"/>
    <w:rsid w:val="00C1002D"/>
    <w:rsid w:val="00C36C60"/>
    <w:rsid w:val="00C45F1B"/>
    <w:rsid w:val="00CF76A5"/>
    <w:rsid w:val="00D606E2"/>
    <w:rsid w:val="00DA5E6B"/>
    <w:rsid w:val="00E20167"/>
    <w:rsid w:val="00F1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01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B759D-8FA1-4900-8A68-754D42D9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9</cp:revision>
  <cp:lastPrinted>2021-04-15T08:00:00Z</cp:lastPrinted>
  <dcterms:created xsi:type="dcterms:W3CDTF">2021-04-08T13:09:00Z</dcterms:created>
  <dcterms:modified xsi:type="dcterms:W3CDTF">2021-05-27T12:32:00Z</dcterms:modified>
</cp:coreProperties>
</file>